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9"/>
        <w:gridCol w:w="3476"/>
        <w:gridCol w:w="3768"/>
      </w:tblGrid>
      <w:tr w:rsidR="00A731E6" w:rsidRPr="005C2472" w14:paraId="413437E0" w14:textId="77777777" w:rsidTr="0077303F">
        <w:trPr>
          <w:trHeight w:val="2585"/>
        </w:trPr>
        <w:tc>
          <w:tcPr>
            <w:tcW w:w="6049" w:type="dxa"/>
          </w:tcPr>
          <w:p w14:paraId="1E2BDC8F" w14:textId="007D60A8" w:rsidR="00A731E6" w:rsidRPr="0077303F" w:rsidRDefault="00D63073" w:rsidP="00B9688F">
            <w:pPr>
              <w:rPr>
                <w:rFonts w:cstheme="minorHAnsi"/>
                <w:b/>
              </w:rPr>
            </w:pPr>
            <w:r w:rsidRPr="0077303F">
              <w:rPr>
                <w:rFonts w:cstheme="minorHAnsi"/>
                <w:b/>
              </w:rPr>
              <w:t>Joseph</w:t>
            </w:r>
          </w:p>
          <w:p w14:paraId="0C090AAD" w14:textId="20AC74CA" w:rsidR="001A40D4" w:rsidRPr="0077303F" w:rsidRDefault="00D63073" w:rsidP="00B9688F">
            <w:pPr>
              <w:rPr>
                <w:rFonts w:cstheme="minorHAnsi"/>
              </w:rPr>
            </w:pPr>
            <w:r w:rsidRPr="0077303F">
              <w:rPr>
                <w:rFonts w:cstheme="minorHAnsi"/>
              </w:rPr>
              <w:t xml:space="preserve">In school are learning the story of Joseph. Read the attached story and then see if you can complete the crossword and </w:t>
            </w:r>
            <w:proofErr w:type="spellStart"/>
            <w:r w:rsidRPr="0077303F">
              <w:rPr>
                <w:rFonts w:cstheme="minorHAnsi"/>
              </w:rPr>
              <w:t>wordsearch</w:t>
            </w:r>
            <w:proofErr w:type="spellEnd"/>
            <w:r w:rsidRPr="0077303F">
              <w:rPr>
                <w:rFonts w:cstheme="minorHAnsi"/>
              </w:rPr>
              <w:t xml:space="preserve">. </w:t>
            </w:r>
          </w:p>
          <w:p w14:paraId="2E5E39BB" w14:textId="77777777" w:rsidR="00CA1CC6" w:rsidRPr="0077303F" w:rsidRDefault="00CA1CC6" w:rsidP="00B9688F">
            <w:pPr>
              <w:rPr>
                <w:rFonts w:cstheme="minorHAnsi"/>
              </w:rPr>
            </w:pPr>
            <w:r w:rsidRPr="0077303F">
              <w:rPr>
                <w:rFonts w:cstheme="minorHAnsi"/>
              </w:rPr>
              <w:t>We have also been singing the songs, try singing along with Any Dream Will Do on the link below</w:t>
            </w:r>
          </w:p>
          <w:p w14:paraId="130932BE" w14:textId="78D21435" w:rsidR="00CA1CC6" w:rsidRPr="0077303F" w:rsidRDefault="00CA1CC6" w:rsidP="00B9688F">
            <w:pPr>
              <w:rPr>
                <w:rFonts w:cstheme="minorHAnsi"/>
              </w:rPr>
            </w:pPr>
            <w:r w:rsidRPr="0077303F">
              <w:rPr>
                <w:rFonts w:cstheme="minorHAnsi"/>
              </w:rPr>
              <w:t>https://www.youtube.com/watch?v=VeSYfO2mBoI&amp;list=PL8E3FCCAF385DE673&amp;index=17&amp;t=0s</w:t>
            </w:r>
          </w:p>
          <w:p w14:paraId="79F8D675" w14:textId="15CABFC6" w:rsidR="00A731E6" w:rsidRPr="0077303F" w:rsidRDefault="00A731E6" w:rsidP="00B9688F">
            <w:pPr>
              <w:rPr>
                <w:rFonts w:cstheme="minorHAnsi"/>
              </w:rPr>
            </w:pPr>
          </w:p>
        </w:tc>
        <w:tc>
          <w:tcPr>
            <w:tcW w:w="3476" w:type="dxa"/>
          </w:tcPr>
          <w:p w14:paraId="286522D4" w14:textId="77777777" w:rsidR="00B82D24" w:rsidRPr="00355EC2" w:rsidRDefault="00355EC2" w:rsidP="005C2472">
            <w:pPr>
              <w:rPr>
                <w:rFonts w:cstheme="minorHAnsi"/>
                <w:b/>
              </w:rPr>
            </w:pPr>
            <w:r w:rsidRPr="00355EC2">
              <w:rPr>
                <w:rFonts w:cstheme="minorHAnsi"/>
                <w:b/>
              </w:rPr>
              <w:t>Science</w:t>
            </w:r>
          </w:p>
          <w:p w14:paraId="482BF49D" w14:textId="77777777" w:rsidR="00355EC2" w:rsidRDefault="00355EC2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A fun game to play with your family and friends to learn about animal life cycles.</w:t>
            </w:r>
          </w:p>
          <w:p w14:paraId="1EBF82AE" w14:textId="39B56A82" w:rsidR="00355EC2" w:rsidRPr="005C2472" w:rsidRDefault="00355EC2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y the life cycles game at </w:t>
            </w:r>
            <w:r w:rsidRPr="00355EC2">
              <w:rPr>
                <w:rFonts w:cstheme="minorHAnsi"/>
              </w:rPr>
              <w:t>http://www.sheppardsoftware.com/scienceforkids/life_cycle/games.htm</w:t>
            </w:r>
          </w:p>
        </w:tc>
        <w:tc>
          <w:tcPr>
            <w:tcW w:w="3766" w:type="dxa"/>
          </w:tcPr>
          <w:p w14:paraId="34050F99" w14:textId="410AFEFA" w:rsidR="00320364" w:rsidRPr="005C2472" w:rsidRDefault="00355EC2" w:rsidP="005C2472">
            <w:pPr>
              <w:rPr>
                <w:rFonts w:cstheme="minorHAnsi"/>
              </w:rPr>
            </w:pPr>
            <w:r w:rsidRPr="009C42FF">
              <w:rPr>
                <w:rFonts w:cstheme="minorHAnsi"/>
                <w:b/>
              </w:rPr>
              <w:t>July 4</w:t>
            </w:r>
            <w:r w:rsidRPr="009C42FF">
              <w:rPr>
                <w:rFonts w:cstheme="minorHAnsi"/>
                <w:b/>
                <w:vertAlign w:val="superscript"/>
              </w:rPr>
              <w:t xml:space="preserve">th  </w:t>
            </w:r>
            <w:r w:rsidRPr="009C42FF">
              <w:rPr>
                <w:rFonts w:cstheme="minorHAnsi"/>
                <w:b/>
              </w:rPr>
              <w:t xml:space="preserve"> Independence Day,</w:t>
            </w:r>
            <w:r w:rsidR="007730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a holiday in the United States. Can you find out why and what </w:t>
            </w:r>
            <w:r w:rsidR="00A40113">
              <w:rPr>
                <w:rFonts w:cstheme="minorHAnsi"/>
              </w:rPr>
              <w:t>people do to celebrate this day?</w:t>
            </w:r>
          </w:p>
        </w:tc>
      </w:tr>
      <w:tr w:rsidR="00A731E6" w:rsidRPr="005C2472" w14:paraId="1970782C" w14:textId="77777777" w:rsidTr="0077303F">
        <w:trPr>
          <w:trHeight w:val="2617"/>
        </w:trPr>
        <w:tc>
          <w:tcPr>
            <w:tcW w:w="13293" w:type="dxa"/>
            <w:gridSpan w:val="3"/>
          </w:tcPr>
          <w:p w14:paraId="07301610" w14:textId="64B43223" w:rsidR="00A92A8C" w:rsidRPr="0077303F" w:rsidRDefault="0077303F" w:rsidP="00320364">
            <w:pPr>
              <w:rPr>
                <w:rFonts w:cstheme="minorHAnsi"/>
              </w:rPr>
            </w:pPr>
            <w:r w:rsidRPr="0077303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6F4D215" wp14:editId="65DB2D21">
                  <wp:simplePos x="0" y="0"/>
                  <wp:positionH relativeFrom="margin">
                    <wp:posOffset>5924550</wp:posOffset>
                  </wp:positionH>
                  <wp:positionV relativeFrom="margin">
                    <wp:posOffset>47625</wp:posOffset>
                  </wp:positionV>
                  <wp:extent cx="2350770" cy="15621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yramid-at-Giza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69DF6" w14:textId="6E1CDF6C" w:rsidR="00A92A8C" w:rsidRPr="0077303F" w:rsidRDefault="00CA1CC6" w:rsidP="00320364">
            <w:pPr>
              <w:rPr>
                <w:rFonts w:cstheme="minorHAnsi"/>
              </w:rPr>
            </w:pPr>
            <w:r w:rsidRPr="0077303F">
              <w:rPr>
                <w:rFonts w:cstheme="minorHAnsi"/>
              </w:rPr>
              <w:t>Can you use recyclable material</w:t>
            </w:r>
            <w:r w:rsidR="009C42FF" w:rsidRPr="0077303F">
              <w:rPr>
                <w:rFonts w:cstheme="minorHAnsi"/>
              </w:rPr>
              <w:t>s</w:t>
            </w:r>
            <w:r w:rsidRPr="0077303F">
              <w:rPr>
                <w:rFonts w:cstheme="minorHAnsi"/>
              </w:rPr>
              <w:t xml:space="preserve"> </w:t>
            </w:r>
            <w:r w:rsidR="009C42FF" w:rsidRPr="0077303F">
              <w:rPr>
                <w:rFonts w:cstheme="minorHAnsi"/>
              </w:rPr>
              <w:t xml:space="preserve">to make a pyramid, lots of </w:t>
            </w:r>
            <w:r w:rsidR="0077303F">
              <w:rPr>
                <w:rFonts w:cstheme="minorHAnsi"/>
              </w:rPr>
              <w:t>ideas out there on the internet?</w:t>
            </w:r>
          </w:p>
          <w:p w14:paraId="23A8EBDB" w14:textId="77777777" w:rsidR="00A92A8C" w:rsidRPr="0077303F" w:rsidRDefault="00A92A8C" w:rsidP="00320364">
            <w:pPr>
              <w:rPr>
                <w:rFonts w:cstheme="minorHAnsi"/>
              </w:rPr>
            </w:pPr>
          </w:p>
          <w:p w14:paraId="0EE3B70A" w14:textId="7E78AA43" w:rsidR="00A92A8C" w:rsidRPr="0077303F" w:rsidRDefault="00A92A8C" w:rsidP="00A92A8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 Mr Hannah @ head@duloeprimary.co.uk or Mrs Wright twright@duloeprimary.co.uk</w:t>
            </w:r>
          </w:p>
          <w:p w14:paraId="226CFD23" w14:textId="3357658F" w:rsidR="00A92A8C" w:rsidRPr="0077303F" w:rsidRDefault="00A92A8C" w:rsidP="00A92A8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3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let us know what you have been up to. </w:t>
            </w:r>
          </w:p>
          <w:p w14:paraId="219CDA53" w14:textId="7C3C60B8" w:rsidR="00A92A8C" w:rsidRPr="0077303F" w:rsidRDefault="00A92A8C" w:rsidP="00A92A8C">
            <w:pPr>
              <w:rPr>
                <w:rFonts w:cstheme="minorHAnsi"/>
              </w:rPr>
            </w:pPr>
            <w:r w:rsidRPr="0077303F">
              <w:rPr>
                <w:rFonts w:cstheme="minorHAnsi"/>
              </w:rPr>
              <w:t xml:space="preserve">            </w:t>
            </w: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  <w:bookmarkStart w:id="0" w:name="_GoBack"/>
      <w:bookmarkEnd w:id="0"/>
    </w:p>
    <w:sectPr w:rsidR="005C2472" w:rsidRPr="002E1C91" w:rsidSect="00A05FC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4CDF" w14:textId="77777777" w:rsidR="00EC4142" w:rsidRDefault="00EC4142" w:rsidP="00706FAE">
      <w:pPr>
        <w:spacing w:after="0" w:line="240" w:lineRule="auto"/>
      </w:pPr>
      <w:r>
        <w:separator/>
      </w:r>
    </w:p>
  </w:endnote>
  <w:endnote w:type="continuationSeparator" w:id="0">
    <w:p w14:paraId="0438001B" w14:textId="77777777" w:rsidR="00EC4142" w:rsidRDefault="00EC4142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9BCB" w14:textId="77777777" w:rsidR="00EC4142" w:rsidRDefault="00EC4142" w:rsidP="00706FAE">
      <w:pPr>
        <w:spacing w:after="0" w:line="240" w:lineRule="auto"/>
      </w:pPr>
      <w:r>
        <w:separator/>
      </w:r>
    </w:p>
  </w:footnote>
  <w:footnote w:type="continuationSeparator" w:id="0">
    <w:p w14:paraId="45F4A992" w14:textId="77777777" w:rsidR="00EC4142" w:rsidRDefault="00EC4142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0B06" w14:textId="77777777" w:rsidR="00706FAE" w:rsidRDefault="00EC4142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4A09" w14:textId="77777777" w:rsidR="00706FAE" w:rsidRDefault="00EC4142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338E8"/>
    <w:rsid w:val="00165EF7"/>
    <w:rsid w:val="00175611"/>
    <w:rsid w:val="00196BBE"/>
    <w:rsid w:val="001A40D4"/>
    <w:rsid w:val="001A7877"/>
    <w:rsid w:val="001B0C5E"/>
    <w:rsid w:val="001B2BEB"/>
    <w:rsid w:val="001B3FCA"/>
    <w:rsid w:val="001C4890"/>
    <w:rsid w:val="00245752"/>
    <w:rsid w:val="002B6699"/>
    <w:rsid w:val="002E21E4"/>
    <w:rsid w:val="002F2509"/>
    <w:rsid w:val="002F46DD"/>
    <w:rsid w:val="00320364"/>
    <w:rsid w:val="00355EC2"/>
    <w:rsid w:val="00383549"/>
    <w:rsid w:val="003C3F4C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5F4841"/>
    <w:rsid w:val="00641933"/>
    <w:rsid w:val="006651E8"/>
    <w:rsid w:val="00706FAE"/>
    <w:rsid w:val="00735683"/>
    <w:rsid w:val="007562C8"/>
    <w:rsid w:val="0077303F"/>
    <w:rsid w:val="007B7301"/>
    <w:rsid w:val="007C1690"/>
    <w:rsid w:val="007F7F81"/>
    <w:rsid w:val="00837076"/>
    <w:rsid w:val="00837873"/>
    <w:rsid w:val="00867064"/>
    <w:rsid w:val="008E15DF"/>
    <w:rsid w:val="00907D00"/>
    <w:rsid w:val="00946B4F"/>
    <w:rsid w:val="009B4DD2"/>
    <w:rsid w:val="009C42FF"/>
    <w:rsid w:val="009E59ED"/>
    <w:rsid w:val="009F7188"/>
    <w:rsid w:val="00A05688"/>
    <w:rsid w:val="00A05FCA"/>
    <w:rsid w:val="00A40113"/>
    <w:rsid w:val="00A509F3"/>
    <w:rsid w:val="00A54EDE"/>
    <w:rsid w:val="00A731E6"/>
    <w:rsid w:val="00A808F8"/>
    <w:rsid w:val="00A92A8C"/>
    <w:rsid w:val="00AA5D99"/>
    <w:rsid w:val="00AB1AEB"/>
    <w:rsid w:val="00B30C22"/>
    <w:rsid w:val="00B82D24"/>
    <w:rsid w:val="00B9688F"/>
    <w:rsid w:val="00BB7746"/>
    <w:rsid w:val="00BC2681"/>
    <w:rsid w:val="00BC4461"/>
    <w:rsid w:val="00C06F46"/>
    <w:rsid w:val="00C13B17"/>
    <w:rsid w:val="00C81DCC"/>
    <w:rsid w:val="00C94C72"/>
    <w:rsid w:val="00CA1CC6"/>
    <w:rsid w:val="00CE4722"/>
    <w:rsid w:val="00D01F07"/>
    <w:rsid w:val="00D3313B"/>
    <w:rsid w:val="00D4357C"/>
    <w:rsid w:val="00D6036F"/>
    <w:rsid w:val="00D63073"/>
    <w:rsid w:val="00D65B82"/>
    <w:rsid w:val="00DD5764"/>
    <w:rsid w:val="00E27808"/>
    <w:rsid w:val="00E56324"/>
    <w:rsid w:val="00E805B4"/>
    <w:rsid w:val="00EA5EBA"/>
    <w:rsid w:val="00EC4142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docId w15:val="{CB659D66-3246-4BDB-8DFD-78236ADE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DA7C-CA99-4082-985F-167DC4C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D Hannah</cp:lastModifiedBy>
  <cp:revision>3</cp:revision>
  <cp:lastPrinted>2018-05-10T10:19:00Z</cp:lastPrinted>
  <dcterms:created xsi:type="dcterms:W3CDTF">2020-07-02T11:19:00Z</dcterms:created>
  <dcterms:modified xsi:type="dcterms:W3CDTF">2020-07-03T12:37:00Z</dcterms:modified>
</cp:coreProperties>
</file>